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4E939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516A1925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3CE5B" w14:textId="77777777" w:rsidR="00C96778" w:rsidRPr="0068342F" w:rsidRDefault="00C96778" w:rsidP="007A6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12E037B4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5ADAC" w14:textId="77777777" w:rsidR="00C96778" w:rsidRPr="0086429C" w:rsidRDefault="00925299" w:rsidP="0086429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86429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T 18-</w:t>
            </w:r>
            <w:r w:rsidR="00A55CCD" w:rsidRPr="0086429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3</w:t>
            </w:r>
            <w:r w:rsidRPr="0086429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N</w:t>
            </w:r>
            <w:r w:rsidR="00A55CCD" w:rsidRPr="0086429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EW</w:t>
            </w:r>
            <w:r w:rsidRPr="0086429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OURSE MCET</w:t>
            </w:r>
            <w:r w:rsidR="00A55CCD" w:rsidRPr="0086429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Pr="0086429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</w:t>
            </w:r>
            <w:r w:rsidR="00266C4C" w:rsidRPr="0086429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8200</w:t>
            </w:r>
            <w:r w:rsidRPr="0086429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47273" w14:textId="77777777" w:rsidR="00C96778" w:rsidRPr="0068342F" w:rsidRDefault="00C96778" w:rsidP="007A6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7FC77AAB" w14:textId="77777777" w:rsidR="00C96778" w:rsidRPr="0068342F" w:rsidRDefault="00C96778" w:rsidP="007A67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9EA9C" w14:textId="0DA43252" w:rsidR="00C96778" w:rsidRPr="0068342F" w:rsidRDefault="002E1959" w:rsidP="007A677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1-9-18</w:t>
            </w:r>
          </w:p>
        </w:tc>
      </w:tr>
      <w:tr w:rsidR="00C96778" w:rsidRPr="0068342F" w14:paraId="0892ED25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37C4D" w14:textId="77777777" w:rsidR="00C96778" w:rsidRPr="0068342F" w:rsidRDefault="00C96778" w:rsidP="007A67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13D48A57" w14:textId="77777777" w:rsidR="00C96778" w:rsidRPr="0068342F" w:rsidRDefault="00C96778" w:rsidP="007A67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BE287" w14:textId="77777777" w:rsidR="00C96778" w:rsidRPr="0086429C" w:rsidRDefault="00A55CCD" w:rsidP="0086429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86429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January 1,</w:t>
            </w:r>
            <w:r w:rsidR="00925299" w:rsidRPr="0086429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953C3B" w:rsidRPr="0086429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01</w:t>
            </w:r>
            <w:r w:rsidR="00925299" w:rsidRPr="0086429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E345A" w14:textId="77777777" w:rsidR="00C96778" w:rsidRPr="0068342F" w:rsidRDefault="00C96778" w:rsidP="007A6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16EB3C56" w14:textId="77777777" w:rsidR="00C96778" w:rsidRDefault="00C96778" w:rsidP="007A6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59766856" w14:textId="77777777" w:rsidR="00C96778" w:rsidRPr="0068342F" w:rsidRDefault="00C96778" w:rsidP="007A67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D94D1" w14:textId="7E282007" w:rsidR="00C96778" w:rsidRPr="0068342F" w:rsidRDefault="002E1959" w:rsidP="007A677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12-13-18</w:t>
            </w:r>
            <w:bookmarkStart w:id="0" w:name="_GoBack"/>
            <w:bookmarkEnd w:id="0"/>
          </w:p>
        </w:tc>
      </w:tr>
      <w:tr w:rsidR="00C96778" w:rsidRPr="0068342F" w14:paraId="68D6B02C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06868" w14:textId="77777777" w:rsidR="00C96778" w:rsidRPr="0068342F" w:rsidRDefault="00C96778" w:rsidP="007A6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2FD20798" w14:textId="77777777" w:rsidR="00C96778" w:rsidRPr="0068342F" w:rsidRDefault="00C96778" w:rsidP="007A6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/</w:t>
            </w:r>
            <w:proofErr w:type="gramStart"/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proofErr w:type="gramEnd"/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A1355" w14:textId="77777777" w:rsidR="00C96778" w:rsidRPr="0086429C" w:rsidRDefault="00953C3B" w:rsidP="0086429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86429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Engineering Technology</w:t>
            </w:r>
            <w:r w:rsidR="0047737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OT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477CD" w14:textId="77777777" w:rsidR="00C96778" w:rsidRPr="0068342F" w:rsidRDefault="00C96778" w:rsidP="007A67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0AB4B7BC" w14:textId="77777777" w:rsidR="00C96778" w:rsidRPr="0068342F" w:rsidRDefault="00C96778" w:rsidP="007A6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96CFB" w14:textId="77777777" w:rsidR="00C96778" w:rsidRPr="0068342F" w:rsidRDefault="00C96778" w:rsidP="007A677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0C83EAEF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183C5" w14:textId="77777777" w:rsidR="00C96778" w:rsidRPr="0068342F" w:rsidRDefault="00C96778" w:rsidP="007A6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8D2BD" w14:textId="77777777" w:rsidR="00C96778" w:rsidRPr="0086429C" w:rsidRDefault="001E635C" w:rsidP="0086429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ovember 20</w:t>
            </w:r>
            <w:r w:rsidR="0086429C" w:rsidRPr="0086429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98302" w14:textId="77777777" w:rsidR="00C96778" w:rsidRPr="0068342F" w:rsidRDefault="00C96778" w:rsidP="007A6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3E8BA" w14:textId="77777777" w:rsidR="00C96778" w:rsidRPr="0068342F" w:rsidRDefault="00C96778" w:rsidP="007A677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59304450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8919D" w14:textId="77777777" w:rsidR="00C96778" w:rsidRPr="0068342F" w:rsidRDefault="00C96778" w:rsidP="007A6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7E57161D" w14:textId="77777777" w:rsidR="00C96778" w:rsidRPr="0068342F" w:rsidRDefault="00C96778" w:rsidP="007A6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/</w:t>
            </w:r>
            <w:proofErr w:type="gramStart"/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proofErr w:type="gram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84DD2" w14:textId="77777777" w:rsidR="0086429C" w:rsidRPr="0086429C" w:rsidRDefault="0086429C" w:rsidP="0086429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86429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ovember 26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E51B8" w14:textId="77777777" w:rsidR="00C96778" w:rsidRPr="0068342F" w:rsidRDefault="00C96778" w:rsidP="007A6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2B21F75B" w14:textId="77777777" w:rsidR="00C96778" w:rsidRPr="0068342F" w:rsidRDefault="00C96778" w:rsidP="007A6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B2D08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4F1ACF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4F1ACF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3F2EB5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3F2EB5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4F1ACF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4F1ACF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3F2EB5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1A9B76FB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</w:t>
            </w:r>
            <w:proofErr w:type="gramStart"/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click  to</w:t>
            </w:r>
            <w:proofErr w:type="gramEnd"/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check Yes / No.</w:t>
            </w:r>
          </w:p>
        </w:tc>
      </w:tr>
      <w:tr w:rsidR="00C96778" w:rsidRPr="0068342F" w14:paraId="727E4A96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995B1" w14:textId="77777777" w:rsidR="00C96778" w:rsidRPr="0068342F" w:rsidRDefault="00C96778" w:rsidP="007A6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llege/</w:t>
            </w:r>
            <w:proofErr w:type="gramStart"/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07EF8" w14:textId="77777777" w:rsidR="00C96778" w:rsidRPr="0086429C" w:rsidRDefault="00E06ED0" w:rsidP="0086429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ovember 27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3B780" w14:textId="77777777" w:rsidR="00C96778" w:rsidRPr="0068342F" w:rsidRDefault="00C96778" w:rsidP="007A6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50A3874F" w14:textId="77777777" w:rsidR="00C96778" w:rsidRPr="0068342F" w:rsidRDefault="00C96778" w:rsidP="007A6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2C8ACB6D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AD363" w14:textId="77777777" w:rsidR="00C96778" w:rsidRDefault="00266C4C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x</w:t>
            </w:r>
            <w:r w:rsidR="003F2EB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 w:rsidR="003F2EB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4F1AC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4F1AC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3F2EB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2B7C5F0C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4F1ACF">
              <w:rPr>
                <w:rFonts w:ascii="Arial" w:eastAsia="Times New Roman" w:hAnsi="Arial" w:cs="Arial"/>
                <w:szCs w:val="24"/>
                <w:lang w:eastAsia="zh-CN"/>
              </w:rPr>
            </w:r>
            <w:r w:rsidR="004F1ACF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5D572048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5891E8C1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053ED" w14:textId="77777777" w:rsidR="00C96778" w:rsidRPr="0068342F" w:rsidRDefault="00C96778" w:rsidP="007A6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11A0999F" w14:textId="77777777" w:rsidR="00C96778" w:rsidRPr="0068342F" w:rsidRDefault="00C96778" w:rsidP="007A677D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2193D" w14:textId="77777777" w:rsidR="00953C3B" w:rsidRPr="0086429C" w:rsidRDefault="00953C3B" w:rsidP="0086429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proofErr w:type="spellStart"/>
            <w:r w:rsidRPr="0086429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Maged</w:t>
            </w:r>
            <w:proofErr w:type="spellEnd"/>
            <w:r w:rsidRPr="0086429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Mikhail</w:t>
            </w:r>
            <w:r w:rsidR="0086429C" w:rsidRPr="0086429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111E1A" w:rsidRPr="0086429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ssistant Professo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F2701" w14:textId="77777777" w:rsidR="00C96778" w:rsidRPr="0068342F" w:rsidRDefault="00C96778" w:rsidP="007A67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83624" w14:textId="77777777" w:rsidR="00C96778" w:rsidRPr="0068342F" w:rsidRDefault="00C96778" w:rsidP="007A67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709B209B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0A3EDB1D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2868A44E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4A72941E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403B9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6ABFC3AB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4F1A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4F1A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59C273CD" w14:textId="77777777" w:rsidR="0089109E" w:rsidRPr="0068342F" w:rsidRDefault="00C36B3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4F1A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4F1A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13E162E8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4F1A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4F1A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489C132E" w14:textId="77777777" w:rsidR="0068342F" w:rsidRPr="0068342F" w:rsidRDefault="00953C3B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4F1A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4F1A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2698AEB1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6655D4D4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9183E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953C3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Mechatronics Engineering Technology</w:t>
            </w:r>
          </w:p>
          <w:p w14:paraId="7A13D817" w14:textId="77777777"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14:paraId="2ECB177C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2A734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7D6535BA" w14:textId="77777777"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4050ADB7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72250BC3" w14:textId="77777777" w:rsidR="006705F1" w:rsidRPr="0068342F" w:rsidRDefault="006705F1" w:rsidP="00886C37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zh-CN"/>
        </w:rPr>
      </w:pPr>
    </w:p>
    <w:p w14:paraId="12412038" w14:textId="77777777" w:rsidR="006705F1" w:rsidRPr="00EF03F8" w:rsidRDefault="006705F1" w:rsidP="006705F1">
      <w:pPr>
        <w:pStyle w:val="Heading2"/>
      </w:pPr>
      <w:r w:rsidRPr="00EF03F8">
        <w:lastRenderedPageBreak/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2FC7B53A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DB8DE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5D2A0326" w14:textId="77777777" w:rsidR="0068342F" w:rsidRPr="0068342F" w:rsidRDefault="00057CA2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:rsidRPr="0068342F" w14:paraId="3811031C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0458B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22F8A650" w14:textId="77777777" w:rsidR="005D3717" w:rsidRPr="0068342F" w:rsidRDefault="00477372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:rsidRPr="0068342F" w14:paraId="424B20D0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11DEA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48D5848E" w14:textId="77777777" w:rsidR="005D3717" w:rsidRPr="0068342F" w:rsidRDefault="00477372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:rsidRPr="0068342F" w14:paraId="04886D8E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6B49C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</w:t>
            </w:r>
            <w:proofErr w:type="gram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68BBB7D6" w14:textId="77777777" w:rsidR="005D3717" w:rsidRPr="0068342F" w:rsidRDefault="00477372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14:paraId="00DF87C7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32844A29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6890B2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3883C75F" w14:textId="77777777" w:rsidR="005D3717" w:rsidRDefault="00687EC5" w:rsidP="00266C4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is is</w:t>
            </w:r>
            <w:r w:rsidR="00886C3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n elective course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for </w:t>
            </w:r>
            <w:r w:rsidR="00266C4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ET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tudents</w:t>
            </w:r>
            <w:r w:rsidR="00886C3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to take towards robotics concentration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. Students will earn a certificate </w:t>
            </w:r>
            <w:r w:rsidR="00266C4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in tool handling and operations from Fanuc Inc. </w:t>
            </w:r>
          </w:p>
        </w:tc>
      </w:tr>
      <w:tr w:rsidR="005D3717" w14:paraId="401946A8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1DE35C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4DA7F971" w14:textId="77777777" w:rsidR="005D3717" w:rsidRDefault="00886C3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This course will enhance </w:t>
            </w:r>
            <w:r w:rsidR="00687EC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ET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students with the knowledge and skills </w:t>
            </w:r>
            <w:r w:rsidR="00687EC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that are required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or working and programming industrial robots</w:t>
            </w:r>
            <w:r w:rsidR="00687EC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</w:tc>
      </w:tr>
    </w:tbl>
    <w:p w14:paraId="24B8765F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4CDC1729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E19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03D238C8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0003" w14:textId="77777777"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49E24523" w14:textId="77777777" w:rsidR="005D3717" w:rsidRDefault="007A677D" w:rsidP="007A677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MCET </w:t>
            </w:r>
            <w:proofErr w:type="gramStart"/>
            <w:r w:rsidR="00266C4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8200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687EC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(</w:t>
            </w:r>
            <w:proofErr w:type="gramEnd"/>
            <w:r w:rsidR="00687EC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-3-3)</w:t>
            </w:r>
            <w:r w:rsidR="00F56AF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953C3B" w:rsidRPr="00953C3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rogramming Industrial Robots</w:t>
            </w:r>
          </w:p>
          <w:p w14:paraId="08832596" w14:textId="77777777" w:rsidR="00687EC5" w:rsidRDefault="00266C4C" w:rsidP="007A677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</w:t>
            </w:r>
            <w:r w:rsidR="00687EC5" w:rsidRPr="00687EC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ckground on industrial robot system, safety, types of robots, mechanics and control, electronic system components, concepts of a work-cell system, geometry, path control, automation sensors hardware /software and programming. Learn and apply r</w:t>
            </w:r>
            <w:r w:rsidR="00687EC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obot</w:t>
            </w:r>
            <w:r w:rsidR="00687EC5" w:rsidRPr="00687EC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simulation software. Hands-on experience programming and manipulating the industrial robot</w:t>
            </w:r>
            <w:r w:rsidR="009346A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</w:t>
            </w:r>
            <w:r w:rsidR="00687EC5" w:rsidRPr="00687EC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in step-by-step and production modes.</w:t>
            </w:r>
          </w:p>
          <w:p w14:paraId="2A45A51D" w14:textId="77777777" w:rsidR="007A677D" w:rsidRDefault="007A677D" w:rsidP="009346A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7A677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rerequisite(s):</w:t>
            </w:r>
            <w:r w:rsidR="009346A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886C3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ECET </w:t>
            </w:r>
            <w:proofErr w:type="gramStart"/>
            <w:r w:rsidR="00886C3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</w:t>
            </w:r>
            <w:r w:rsidR="006350B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6200</w:t>
            </w:r>
            <w:r w:rsidR="00886C3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F1321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266C4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OR</w:t>
            </w:r>
            <w:proofErr w:type="gramEnd"/>
            <w:r w:rsidR="00886C3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9346A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6350B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MET38200</w:t>
            </w:r>
          </w:p>
        </w:tc>
      </w:tr>
      <w:tr w:rsidR="008A54E6" w14:paraId="55DFAEED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60A1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C712" w14:textId="77777777" w:rsidR="008A54E6" w:rsidRDefault="00E2786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4F1AC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4F1AC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DB6C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ExL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4F1AC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4F1AC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01469B22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7EB5F74E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A2373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5BEE99D1" w14:textId="77777777" w:rsidR="007A677D" w:rsidRPr="007A677D" w:rsidRDefault="007A677D" w:rsidP="007A677D">
            <w:pPr>
              <w:pStyle w:val="ListParagraph"/>
              <w:numPr>
                <w:ilvl w:val="0"/>
                <w:numId w:val="35"/>
              </w:numPr>
              <w:spacing w:before="0" w:after="0" w:line="259" w:lineRule="auto"/>
              <w:rPr>
                <w:rFonts w:ascii="Times New Roman" w:hAnsi="Times New Roman"/>
              </w:rPr>
            </w:pPr>
            <w:r w:rsidRPr="007A677D">
              <w:rPr>
                <w:rFonts w:ascii="Times New Roman" w:hAnsi="Times New Roman"/>
              </w:rPr>
              <w:t xml:space="preserve">Discuss </w:t>
            </w:r>
            <w:r w:rsidR="009346AC">
              <w:rPr>
                <w:rFonts w:ascii="Times New Roman" w:hAnsi="Times New Roman"/>
              </w:rPr>
              <w:t xml:space="preserve">industrial </w:t>
            </w:r>
            <w:r w:rsidR="009346AC" w:rsidRPr="007A677D">
              <w:rPr>
                <w:rFonts w:ascii="Times New Roman" w:hAnsi="Times New Roman"/>
              </w:rPr>
              <w:t>robotic</w:t>
            </w:r>
            <w:r w:rsidR="009346AC">
              <w:rPr>
                <w:rFonts w:ascii="Times New Roman" w:hAnsi="Times New Roman"/>
              </w:rPr>
              <w:t xml:space="preserve"> s</w:t>
            </w:r>
            <w:r w:rsidRPr="007A677D">
              <w:rPr>
                <w:rFonts w:ascii="Times New Roman" w:hAnsi="Times New Roman"/>
              </w:rPr>
              <w:t>afety</w:t>
            </w:r>
            <w:r w:rsidR="009346AC">
              <w:rPr>
                <w:rFonts w:ascii="Times New Roman" w:hAnsi="Times New Roman"/>
              </w:rPr>
              <w:t xml:space="preserve"> procedures</w:t>
            </w:r>
            <w:r w:rsidRPr="007A677D">
              <w:rPr>
                <w:rFonts w:ascii="Times New Roman" w:hAnsi="Times New Roman"/>
              </w:rPr>
              <w:t xml:space="preserve">. </w:t>
            </w:r>
          </w:p>
          <w:p w14:paraId="6B8FBE41" w14:textId="77777777" w:rsidR="007A677D" w:rsidRPr="007A677D" w:rsidRDefault="007A677D" w:rsidP="007A677D">
            <w:pPr>
              <w:pStyle w:val="ListParagraph"/>
              <w:numPr>
                <w:ilvl w:val="0"/>
                <w:numId w:val="35"/>
              </w:numPr>
              <w:spacing w:before="0" w:after="0" w:line="259" w:lineRule="auto"/>
              <w:rPr>
                <w:rFonts w:ascii="Times New Roman" w:hAnsi="Times New Roman"/>
              </w:rPr>
            </w:pPr>
            <w:r w:rsidRPr="007A677D">
              <w:rPr>
                <w:rFonts w:ascii="Times New Roman" w:hAnsi="Times New Roman"/>
              </w:rPr>
              <w:t xml:space="preserve">Explain different frames that uses robotic arm. </w:t>
            </w:r>
          </w:p>
          <w:p w14:paraId="0482A52D" w14:textId="77777777" w:rsidR="007A677D" w:rsidRPr="007A677D" w:rsidRDefault="007A677D" w:rsidP="007A677D">
            <w:pPr>
              <w:pStyle w:val="ListParagraph"/>
              <w:numPr>
                <w:ilvl w:val="0"/>
                <w:numId w:val="35"/>
              </w:numPr>
              <w:spacing w:before="0" w:after="0" w:line="259" w:lineRule="auto"/>
              <w:rPr>
                <w:rFonts w:ascii="Times New Roman" w:hAnsi="Times New Roman"/>
              </w:rPr>
            </w:pPr>
            <w:r w:rsidRPr="007A677D">
              <w:rPr>
                <w:rFonts w:ascii="Times New Roman" w:hAnsi="Times New Roman"/>
              </w:rPr>
              <w:t xml:space="preserve">Describe different inputs and outputs and how to configure them </w:t>
            </w:r>
          </w:p>
          <w:p w14:paraId="23074FA5" w14:textId="77777777" w:rsidR="007A677D" w:rsidRPr="007A677D" w:rsidRDefault="007A677D" w:rsidP="007A677D">
            <w:pPr>
              <w:pStyle w:val="ListParagraph"/>
              <w:numPr>
                <w:ilvl w:val="0"/>
                <w:numId w:val="35"/>
              </w:numPr>
              <w:spacing w:before="0" w:after="0" w:line="259" w:lineRule="auto"/>
              <w:rPr>
                <w:rFonts w:ascii="Times New Roman" w:hAnsi="Times New Roman"/>
              </w:rPr>
            </w:pPr>
            <w:r w:rsidRPr="007A677D">
              <w:rPr>
                <w:rFonts w:ascii="Times New Roman" w:hAnsi="Times New Roman"/>
              </w:rPr>
              <w:t xml:space="preserve">Understand and apply various program instructions and macro commands. </w:t>
            </w:r>
          </w:p>
          <w:p w14:paraId="6A872B6E" w14:textId="77777777" w:rsidR="007A677D" w:rsidRPr="007A677D" w:rsidRDefault="007A677D" w:rsidP="007A677D">
            <w:pPr>
              <w:pStyle w:val="ListParagraph"/>
              <w:numPr>
                <w:ilvl w:val="0"/>
                <w:numId w:val="35"/>
              </w:numPr>
              <w:spacing w:before="0" w:after="0" w:line="259" w:lineRule="auto"/>
              <w:rPr>
                <w:rFonts w:ascii="Times New Roman" w:hAnsi="Times New Roman"/>
              </w:rPr>
            </w:pPr>
            <w:r w:rsidRPr="007A677D">
              <w:rPr>
                <w:rFonts w:ascii="Times New Roman" w:hAnsi="Times New Roman"/>
              </w:rPr>
              <w:t xml:space="preserve">Be able to modify the program in different levels. </w:t>
            </w:r>
          </w:p>
          <w:p w14:paraId="5E9A0788" w14:textId="77777777" w:rsidR="007A677D" w:rsidRPr="007A677D" w:rsidRDefault="007A677D" w:rsidP="007A677D">
            <w:pPr>
              <w:pStyle w:val="ListParagraph"/>
              <w:numPr>
                <w:ilvl w:val="0"/>
                <w:numId w:val="35"/>
              </w:numPr>
              <w:spacing w:before="0" w:after="0" w:line="259" w:lineRule="auto"/>
              <w:rPr>
                <w:rFonts w:ascii="Times New Roman" w:hAnsi="Times New Roman"/>
              </w:rPr>
            </w:pPr>
            <w:r w:rsidRPr="007A677D">
              <w:rPr>
                <w:rFonts w:ascii="Times New Roman" w:hAnsi="Times New Roman"/>
              </w:rPr>
              <w:t xml:space="preserve">Explain how to setup a robot for production using teaching pendant. </w:t>
            </w:r>
          </w:p>
          <w:p w14:paraId="561FCDD0" w14:textId="77777777" w:rsidR="007A677D" w:rsidRPr="007A677D" w:rsidRDefault="007A677D" w:rsidP="007A677D">
            <w:pPr>
              <w:pStyle w:val="ListParagraph"/>
              <w:numPr>
                <w:ilvl w:val="0"/>
                <w:numId w:val="35"/>
              </w:numPr>
              <w:spacing w:before="0" w:after="0" w:line="259" w:lineRule="auto"/>
              <w:rPr>
                <w:rFonts w:ascii="Times New Roman" w:hAnsi="Times New Roman"/>
              </w:rPr>
            </w:pPr>
            <w:r w:rsidRPr="007A677D">
              <w:rPr>
                <w:rFonts w:ascii="Times New Roman" w:hAnsi="Times New Roman"/>
              </w:rPr>
              <w:lastRenderedPageBreak/>
              <w:t xml:space="preserve">Describe how to manipulate files: copy and delete programs, backup all or specific types of files to a specific device. Learn how to load program from the backup device and how to do an image backup and restore </w:t>
            </w:r>
          </w:p>
          <w:p w14:paraId="1D278380" w14:textId="77777777" w:rsidR="007A677D" w:rsidRPr="007A677D" w:rsidRDefault="007A677D" w:rsidP="007A677D">
            <w:pPr>
              <w:pStyle w:val="ListParagraph"/>
              <w:numPr>
                <w:ilvl w:val="0"/>
                <w:numId w:val="35"/>
              </w:numPr>
              <w:spacing w:before="0" w:after="0" w:line="259" w:lineRule="auto"/>
              <w:rPr>
                <w:rFonts w:ascii="Times New Roman" w:hAnsi="Times New Roman"/>
              </w:rPr>
            </w:pPr>
            <w:r w:rsidRPr="007A677D">
              <w:rPr>
                <w:rFonts w:ascii="Times New Roman" w:hAnsi="Times New Roman"/>
              </w:rPr>
              <w:t xml:space="preserve">Demonstrate proficiency simulating operation of the robot via Robot simulation software. </w:t>
            </w:r>
          </w:p>
          <w:p w14:paraId="0FEC7E4D" w14:textId="77777777" w:rsidR="007D756D" w:rsidRPr="007A677D" w:rsidRDefault="007A677D" w:rsidP="007A677D">
            <w:pPr>
              <w:pStyle w:val="ListParagraph"/>
              <w:numPr>
                <w:ilvl w:val="0"/>
                <w:numId w:val="35"/>
              </w:numPr>
              <w:spacing w:before="0" w:after="0" w:line="259" w:lineRule="auto"/>
              <w:rPr>
                <w:rFonts w:ascii="Times New Roman" w:hAnsi="Times New Roman"/>
              </w:rPr>
            </w:pPr>
            <w:r w:rsidRPr="007A677D">
              <w:rPr>
                <w:rFonts w:ascii="Times New Roman" w:hAnsi="Times New Roman"/>
              </w:rPr>
              <w:t>Demonstrate proficiency manipulating robotic arm and successfully complete the assigned tasks.</w:t>
            </w:r>
          </w:p>
        </w:tc>
      </w:tr>
      <w:tr w:rsidR="005D3717" w14:paraId="3C8726E1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DD7967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47737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47737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14:paraId="0C681AD0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EB6400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47737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47737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14:paraId="0E83854D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D943A1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r w:rsidR="0047737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47737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  <w:p w14:paraId="7A043573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669D8CA6" w14:textId="77777777"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14:paraId="4529A68E" w14:textId="77777777" w:rsidR="00B7513E" w:rsidRPr="00286D49" w:rsidRDefault="00B7513E" w:rsidP="00886C3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sectPr w:rsidR="00B7513E" w:rsidRPr="00286D49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4CBDD" w14:textId="77777777" w:rsidR="004F1ACF" w:rsidRDefault="004F1ACF">
      <w:pPr>
        <w:spacing w:after="0" w:line="240" w:lineRule="auto"/>
      </w:pPr>
      <w:r>
        <w:separator/>
      </w:r>
    </w:p>
  </w:endnote>
  <w:endnote w:type="continuationSeparator" w:id="0">
    <w:p w14:paraId="3AB743CF" w14:textId="77777777" w:rsidR="004F1ACF" w:rsidRDefault="004F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0DE43" w14:textId="77777777" w:rsidR="004F1ACF" w:rsidRDefault="004F1ACF">
      <w:pPr>
        <w:spacing w:after="0" w:line="240" w:lineRule="auto"/>
      </w:pPr>
      <w:r>
        <w:separator/>
      </w:r>
    </w:p>
  </w:footnote>
  <w:footnote w:type="continuationSeparator" w:id="0">
    <w:p w14:paraId="58BB7A10" w14:textId="77777777" w:rsidR="004F1ACF" w:rsidRDefault="004F1ACF">
      <w:pPr>
        <w:spacing w:after="0" w:line="240" w:lineRule="auto"/>
      </w:pPr>
      <w:r>
        <w:continuationSeparator/>
      </w:r>
    </w:p>
  </w:footnote>
  <w:footnote w:id="1">
    <w:p w14:paraId="0C6656F0" w14:textId="77777777" w:rsidR="007A677D" w:rsidRDefault="007A67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4D21FEFE" w14:textId="77777777" w:rsidR="007A677D" w:rsidRDefault="007A67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B8301" w14:textId="77777777" w:rsidR="007A677D" w:rsidRPr="001810B9" w:rsidRDefault="007A677D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4787B"/>
    <w:multiLevelType w:val="hybridMultilevel"/>
    <w:tmpl w:val="9DCC19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21"/>
  </w:num>
  <w:num w:numId="5">
    <w:abstractNumId w:val="21"/>
  </w:num>
  <w:num w:numId="6">
    <w:abstractNumId w:val="23"/>
  </w:num>
  <w:num w:numId="7">
    <w:abstractNumId w:val="13"/>
  </w:num>
  <w:num w:numId="8">
    <w:abstractNumId w:val="12"/>
  </w:num>
  <w:num w:numId="9">
    <w:abstractNumId w:val="20"/>
  </w:num>
  <w:num w:numId="10">
    <w:abstractNumId w:val="25"/>
  </w:num>
  <w:num w:numId="11">
    <w:abstractNumId w:val="15"/>
  </w:num>
  <w:num w:numId="12">
    <w:abstractNumId w:val="22"/>
  </w:num>
  <w:num w:numId="13">
    <w:abstractNumId w:val="16"/>
  </w:num>
  <w:num w:numId="14">
    <w:abstractNumId w:val="31"/>
  </w:num>
  <w:num w:numId="15">
    <w:abstractNumId w:val="29"/>
  </w:num>
  <w:num w:numId="16">
    <w:abstractNumId w:val="27"/>
  </w:num>
  <w:num w:numId="17">
    <w:abstractNumId w:val="28"/>
  </w:num>
  <w:num w:numId="18">
    <w:abstractNumId w:val="14"/>
  </w:num>
  <w:num w:numId="19">
    <w:abstractNumId w:val="30"/>
  </w:num>
  <w:num w:numId="20">
    <w:abstractNumId w:val="32"/>
  </w:num>
  <w:num w:numId="21">
    <w:abstractNumId w:val="19"/>
  </w:num>
  <w:num w:numId="22">
    <w:abstractNumId w:val="26"/>
  </w:num>
  <w:num w:numId="2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57CA2"/>
    <w:rsid w:val="00063CCD"/>
    <w:rsid w:val="000734EC"/>
    <w:rsid w:val="00074F13"/>
    <w:rsid w:val="00084107"/>
    <w:rsid w:val="00087D16"/>
    <w:rsid w:val="00097F73"/>
    <w:rsid w:val="000A7001"/>
    <w:rsid w:val="000B5822"/>
    <w:rsid w:val="000B6557"/>
    <w:rsid w:val="000C536E"/>
    <w:rsid w:val="000C5898"/>
    <w:rsid w:val="000F3679"/>
    <w:rsid w:val="001015DB"/>
    <w:rsid w:val="00107909"/>
    <w:rsid w:val="00111E1A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D09E1"/>
    <w:rsid w:val="001D4294"/>
    <w:rsid w:val="001D4976"/>
    <w:rsid w:val="001E296D"/>
    <w:rsid w:val="001E3896"/>
    <w:rsid w:val="001E635C"/>
    <w:rsid w:val="001F1CC1"/>
    <w:rsid w:val="001F31ED"/>
    <w:rsid w:val="001F50A3"/>
    <w:rsid w:val="001F7AE7"/>
    <w:rsid w:val="002165AD"/>
    <w:rsid w:val="002221CE"/>
    <w:rsid w:val="002235D9"/>
    <w:rsid w:val="00242782"/>
    <w:rsid w:val="00243277"/>
    <w:rsid w:val="00243300"/>
    <w:rsid w:val="002544F3"/>
    <w:rsid w:val="00256292"/>
    <w:rsid w:val="00257A84"/>
    <w:rsid w:val="00266C4C"/>
    <w:rsid w:val="00271716"/>
    <w:rsid w:val="00271DC7"/>
    <w:rsid w:val="002771EF"/>
    <w:rsid w:val="00286D49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1959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73ADD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2EB5"/>
    <w:rsid w:val="003F6E2B"/>
    <w:rsid w:val="00402140"/>
    <w:rsid w:val="0041066B"/>
    <w:rsid w:val="00420CEC"/>
    <w:rsid w:val="00421FCB"/>
    <w:rsid w:val="0042220E"/>
    <w:rsid w:val="0042689F"/>
    <w:rsid w:val="004402DB"/>
    <w:rsid w:val="004470A0"/>
    <w:rsid w:val="00472F05"/>
    <w:rsid w:val="00476C02"/>
    <w:rsid w:val="00477372"/>
    <w:rsid w:val="00485853"/>
    <w:rsid w:val="004A51BD"/>
    <w:rsid w:val="004B6508"/>
    <w:rsid w:val="004C346B"/>
    <w:rsid w:val="004C48C0"/>
    <w:rsid w:val="004C6258"/>
    <w:rsid w:val="004D07CA"/>
    <w:rsid w:val="004D1AD5"/>
    <w:rsid w:val="004E423E"/>
    <w:rsid w:val="004E6F19"/>
    <w:rsid w:val="004F1ACF"/>
    <w:rsid w:val="00503720"/>
    <w:rsid w:val="00504660"/>
    <w:rsid w:val="00505B5E"/>
    <w:rsid w:val="0053175A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3977"/>
    <w:rsid w:val="005A680C"/>
    <w:rsid w:val="005B6898"/>
    <w:rsid w:val="005B724C"/>
    <w:rsid w:val="005C564A"/>
    <w:rsid w:val="005D3671"/>
    <w:rsid w:val="005D3717"/>
    <w:rsid w:val="005E1A6E"/>
    <w:rsid w:val="005E71D1"/>
    <w:rsid w:val="006018F7"/>
    <w:rsid w:val="006101FF"/>
    <w:rsid w:val="00614F13"/>
    <w:rsid w:val="0061635E"/>
    <w:rsid w:val="00623A24"/>
    <w:rsid w:val="00630B1D"/>
    <w:rsid w:val="00634C6D"/>
    <w:rsid w:val="006350BA"/>
    <w:rsid w:val="00637174"/>
    <w:rsid w:val="006375B1"/>
    <w:rsid w:val="00640351"/>
    <w:rsid w:val="006448FA"/>
    <w:rsid w:val="006478A1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87EC5"/>
    <w:rsid w:val="006914B4"/>
    <w:rsid w:val="006A2F72"/>
    <w:rsid w:val="006B17F6"/>
    <w:rsid w:val="006C6512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11C"/>
    <w:rsid w:val="007266B0"/>
    <w:rsid w:val="00733B28"/>
    <w:rsid w:val="00762FAF"/>
    <w:rsid w:val="007825AC"/>
    <w:rsid w:val="007A1D4D"/>
    <w:rsid w:val="007A677D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7E7FCE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6429C"/>
    <w:rsid w:val="008829F8"/>
    <w:rsid w:val="00886C37"/>
    <w:rsid w:val="00887B41"/>
    <w:rsid w:val="0089109E"/>
    <w:rsid w:val="00892848"/>
    <w:rsid w:val="008928A4"/>
    <w:rsid w:val="00894008"/>
    <w:rsid w:val="008A54E6"/>
    <w:rsid w:val="008B4353"/>
    <w:rsid w:val="008C27CF"/>
    <w:rsid w:val="008C5F19"/>
    <w:rsid w:val="008F1FE6"/>
    <w:rsid w:val="009011EB"/>
    <w:rsid w:val="00911351"/>
    <w:rsid w:val="00920041"/>
    <w:rsid w:val="00925299"/>
    <w:rsid w:val="00927292"/>
    <w:rsid w:val="00930E17"/>
    <w:rsid w:val="009346AC"/>
    <w:rsid w:val="009360B7"/>
    <w:rsid w:val="009414F4"/>
    <w:rsid w:val="00942B13"/>
    <w:rsid w:val="00952A35"/>
    <w:rsid w:val="00953C3B"/>
    <w:rsid w:val="0095470F"/>
    <w:rsid w:val="00973B4C"/>
    <w:rsid w:val="0097516E"/>
    <w:rsid w:val="0098288D"/>
    <w:rsid w:val="009939AB"/>
    <w:rsid w:val="00994F83"/>
    <w:rsid w:val="00997AD7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5CCD"/>
    <w:rsid w:val="00A57BB6"/>
    <w:rsid w:val="00A74C92"/>
    <w:rsid w:val="00A80CCF"/>
    <w:rsid w:val="00A82160"/>
    <w:rsid w:val="00A938C3"/>
    <w:rsid w:val="00A954B1"/>
    <w:rsid w:val="00A97EE4"/>
    <w:rsid w:val="00AA0442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BA3"/>
    <w:rsid w:val="00B05C5D"/>
    <w:rsid w:val="00B06919"/>
    <w:rsid w:val="00B143C0"/>
    <w:rsid w:val="00B17D74"/>
    <w:rsid w:val="00B21F84"/>
    <w:rsid w:val="00B358AF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12283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C7900"/>
    <w:rsid w:val="00CF694D"/>
    <w:rsid w:val="00D03DB8"/>
    <w:rsid w:val="00D201D8"/>
    <w:rsid w:val="00D2099B"/>
    <w:rsid w:val="00D2397C"/>
    <w:rsid w:val="00D27526"/>
    <w:rsid w:val="00D33B8A"/>
    <w:rsid w:val="00D52B40"/>
    <w:rsid w:val="00D63F89"/>
    <w:rsid w:val="00D652D0"/>
    <w:rsid w:val="00D74A18"/>
    <w:rsid w:val="00D87A8F"/>
    <w:rsid w:val="00D956FD"/>
    <w:rsid w:val="00DB4673"/>
    <w:rsid w:val="00DB7D5D"/>
    <w:rsid w:val="00DC0A31"/>
    <w:rsid w:val="00DC3CA3"/>
    <w:rsid w:val="00DC6D05"/>
    <w:rsid w:val="00DD17B3"/>
    <w:rsid w:val="00DD598E"/>
    <w:rsid w:val="00DE54D2"/>
    <w:rsid w:val="00DF2FCE"/>
    <w:rsid w:val="00DF6968"/>
    <w:rsid w:val="00E02036"/>
    <w:rsid w:val="00E06ED0"/>
    <w:rsid w:val="00E15500"/>
    <w:rsid w:val="00E15B91"/>
    <w:rsid w:val="00E21A20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1A1F"/>
    <w:rsid w:val="00E94272"/>
    <w:rsid w:val="00E953AD"/>
    <w:rsid w:val="00EA60D2"/>
    <w:rsid w:val="00EC173B"/>
    <w:rsid w:val="00EC207F"/>
    <w:rsid w:val="00EE26DF"/>
    <w:rsid w:val="00EE691D"/>
    <w:rsid w:val="00EF03F8"/>
    <w:rsid w:val="00F13214"/>
    <w:rsid w:val="00F15D48"/>
    <w:rsid w:val="00F17DA6"/>
    <w:rsid w:val="00F37CB5"/>
    <w:rsid w:val="00F40DE7"/>
    <w:rsid w:val="00F43FE4"/>
    <w:rsid w:val="00F44327"/>
    <w:rsid w:val="00F53808"/>
    <w:rsid w:val="00F56AF4"/>
    <w:rsid w:val="00F90E32"/>
    <w:rsid w:val="00FA18F7"/>
    <w:rsid w:val="00FA2ECB"/>
    <w:rsid w:val="00FB0F99"/>
    <w:rsid w:val="00FB789C"/>
    <w:rsid w:val="00FC07CC"/>
    <w:rsid w:val="00FC71A5"/>
    <w:rsid w:val="00FE4222"/>
    <w:rsid w:val="00FF1B50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8EF358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86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16F9DAC9-15E3-C548-8E18-E5825C96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4</cp:revision>
  <cp:lastPrinted>2018-11-16T17:59:00Z</cp:lastPrinted>
  <dcterms:created xsi:type="dcterms:W3CDTF">2018-11-30T23:28:00Z</dcterms:created>
  <dcterms:modified xsi:type="dcterms:W3CDTF">2019-08-26T23:23:00Z</dcterms:modified>
</cp:coreProperties>
</file>